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14" w:rsidRPr="004D3F14" w:rsidRDefault="004D3F14" w:rsidP="004D3F14">
      <w:pPr>
        <w:shd w:val="clear" w:color="auto" w:fill="FFFFFF"/>
        <w:spacing w:before="100" w:beforeAutospacing="1" w:after="75" w:line="312" w:lineRule="atLeast"/>
        <w:outlineLvl w:val="1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  <w:t xml:space="preserve">                     </w:t>
      </w:r>
      <w:proofErr w:type="spellStart"/>
      <w:r w:rsidRPr="004D3F14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  <w:t>Спецпредложение</w:t>
      </w:r>
      <w:proofErr w:type="spellEnd"/>
    </w:p>
    <w:p w:rsidR="00B73ED2" w:rsidRPr="009D0812" w:rsidRDefault="00B73ED2" w:rsidP="00B73ED2">
      <w:pPr>
        <w:shd w:val="clear" w:color="auto" w:fill="FFFFFF"/>
        <w:spacing w:before="100" w:beforeAutospacing="1" w:after="100" w:afterAutospacing="1" w:line="288" w:lineRule="atLeast"/>
        <w:outlineLvl w:val="1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ru-RU"/>
        </w:rPr>
        <w:t xml:space="preserve">                   </w:t>
      </w:r>
      <w:r w:rsidR="00737CC6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ru-RU"/>
        </w:rPr>
        <w:t xml:space="preserve">            </w:t>
      </w:r>
      <w:r w:rsidRPr="009D0812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u-RU"/>
        </w:rPr>
        <w:t>Для практикующих врачей и клиник</w:t>
      </w:r>
    </w:p>
    <w:p w:rsidR="00B73ED2" w:rsidRPr="00D23786" w:rsidRDefault="00737CC6" w:rsidP="00DD01C2">
      <w:pPr>
        <w:pStyle w:val="a3"/>
        <w:spacing w:after="0"/>
        <w:ind w:left="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D23786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ru-RU"/>
        </w:rPr>
        <w:t xml:space="preserve"> </w:t>
      </w:r>
      <w:r w:rsidR="00D23786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ru-RU"/>
        </w:rPr>
        <w:t xml:space="preserve"> </w:t>
      </w:r>
      <w:r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и</w:t>
      </w:r>
      <w:r w:rsidR="007C49B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единовременной</w:t>
      </w:r>
      <w:r w:rsidR="00C002A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покупке 10</w:t>
      </w:r>
      <w:r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штук </w:t>
      </w:r>
      <w:r w:rsidR="00C002A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любых </w:t>
      </w:r>
      <w:r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мплантатов</w:t>
      </w:r>
      <w:r w:rsid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Adin</w:t>
      </w:r>
      <w:proofErr w:type="spellEnd"/>
      <w:r w:rsid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»</w:t>
      </w:r>
      <w:r w:rsidR="00C002A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действует скидка - </w:t>
      </w:r>
      <w:r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5 % от розничного прайс-листа</w:t>
      </w:r>
      <w:r w:rsidR="0047345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*</w:t>
      </w:r>
      <w:r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;</w:t>
      </w:r>
    </w:p>
    <w:p w:rsidR="00737CC6" w:rsidRPr="00D23786" w:rsidRDefault="00737CC6" w:rsidP="00DD01C2">
      <w:pPr>
        <w:pStyle w:val="a3"/>
        <w:spacing w:after="0"/>
        <w:ind w:left="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D237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2.</w:t>
      </w:r>
      <w:r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D23786"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При </w:t>
      </w:r>
      <w:r w:rsidR="007C49B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единовременной </w:t>
      </w:r>
      <w:r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покупке </w:t>
      </w:r>
      <w:r w:rsidR="00C002A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2</w:t>
      </w:r>
      <w:r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0 штук </w:t>
      </w:r>
      <w:r w:rsidR="00C002A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любых </w:t>
      </w:r>
      <w:r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мплантатов</w:t>
      </w:r>
      <w:r w:rsid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Adin</w:t>
      </w:r>
      <w:proofErr w:type="spellEnd"/>
      <w:r w:rsid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»</w:t>
      </w:r>
      <w:r w:rsidR="00D23786"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действует скидка - 10% от розничного прайс-листа</w:t>
      </w:r>
      <w:r w:rsidR="0047345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*</w:t>
      </w:r>
      <w:r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;</w:t>
      </w:r>
    </w:p>
    <w:p w:rsidR="00737CC6" w:rsidRPr="00D23786" w:rsidRDefault="00737CC6" w:rsidP="00DD01C2">
      <w:pPr>
        <w:pStyle w:val="a3"/>
        <w:spacing w:after="0"/>
        <w:ind w:left="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D237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3.</w:t>
      </w:r>
      <w:r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D23786"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ри</w:t>
      </w:r>
      <w:r w:rsidR="007C49B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единовременной</w:t>
      </w:r>
      <w:r w:rsidR="00C002A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покупке 40</w:t>
      </w:r>
      <w:r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штук </w:t>
      </w:r>
      <w:r w:rsidR="00C002A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любых </w:t>
      </w:r>
      <w:r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мплантатов</w:t>
      </w:r>
      <w:r w:rsid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Adin</w:t>
      </w:r>
      <w:proofErr w:type="spellEnd"/>
      <w:r w:rsid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»</w:t>
      </w:r>
      <w:r w:rsidR="00D23786"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действует скидка -15 % от розничного прайс-листа</w:t>
      </w:r>
      <w:r w:rsidR="0047345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*</w:t>
      </w:r>
      <w:r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;</w:t>
      </w:r>
    </w:p>
    <w:p w:rsidR="00737CC6" w:rsidRDefault="00737CC6" w:rsidP="00737CC6">
      <w:pPr>
        <w:pStyle w:val="a3"/>
        <w:spacing w:after="0"/>
        <w:ind w:left="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D237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4.</w:t>
      </w:r>
      <w:r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="00D23786"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При </w:t>
      </w:r>
      <w:r w:rsidR="007C49B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единовременной </w:t>
      </w:r>
      <w:r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покупке </w:t>
      </w:r>
      <w:r w:rsidR="00C002A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5</w:t>
      </w:r>
      <w:r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штук </w:t>
      </w:r>
      <w:r w:rsidR="00C002A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любых сверл  действует скидка - 5</w:t>
      </w:r>
      <w:r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% от розничного прайс-листа;</w:t>
      </w:r>
    </w:p>
    <w:p w:rsidR="00C002A8" w:rsidRPr="00D23786" w:rsidRDefault="00C002A8" w:rsidP="00C002A8">
      <w:pPr>
        <w:pStyle w:val="a3"/>
        <w:spacing w:after="0"/>
        <w:ind w:left="0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C002A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5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При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единовременной </w:t>
      </w:r>
      <w:r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покупке 10 штук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любых </w:t>
      </w:r>
      <w:r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верл  действует скидка - 10 % от розничного прайс-листа;</w:t>
      </w:r>
    </w:p>
    <w:p w:rsidR="00C002A8" w:rsidRPr="0047345C" w:rsidRDefault="0047345C" w:rsidP="00737CC6">
      <w:pPr>
        <w:pStyle w:val="a3"/>
        <w:spacing w:after="0"/>
        <w:ind w:left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47345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6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При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единовременной </w:t>
      </w:r>
      <w:r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покупке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5</w:t>
      </w:r>
      <w:r w:rsidRPr="00D23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штук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любых сверл</w:t>
      </w:r>
      <w:r w:rsidR="003926A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со скидкой 5%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 в подарок точечное сверло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ru-RU"/>
        </w:rPr>
        <w:t>RS</w:t>
      </w:r>
      <w:r w:rsidRPr="0047345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-8032</w:t>
      </w:r>
    </w:p>
    <w:p w:rsidR="00737CC6" w:rsidRDefault="00737CC6" w:rsidP="00DD01C2">
      <w:pPr>
        <w:pStyle w:val="a3"/>
        <w:spacing w:after="0"/>
        <w:ind w:left="0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ru-RU"/>
        </w:rPr>
      </w:pPr>
    </w:p>
    <w:p w:rsidR="004D3F14" w:rsidRPr="0047345C" w:rsidRDefault="00C002A8" w:rsidP="009D0812">
      <w:pPr>
        <w:spacing w:after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6</w:t>
      </w:r>
      <w:r w:rsidR="004D3F14" w:rsidRPr="009D081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. Малый хирургический набор </w:t>
      </w:r>
      <w:r w:rsidR="004D3F14" w:rsidRPr="009D081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ru-RU"/>
        </w:rPr>
        <w:t>RS</w:t>
      </w:r>
      <w:r w:rsidR="004D3F14" w:rsidRPr="009D081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6195 в металлическом боксе в подарок</w:t>
      </w:r>
      <w:r w:rsidR="0047345C" w:rsidRPr="0047345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*</w:t>
      </w:r>
    </w:p>
    <w:p w:rsidR="004D3F14" w:rsidRPr="003926A1" w:rsidRDefault="0047345C" w:rsidP="004D3F14">
      <w:pPr>
        <w:shd w:val="clear" w:color="auto" w:fill="FFFFFF"/>
        <w:spacing w:before="100" w:beforeAutospacing="1" w:after="360" w:line="30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 покупке 30</w:t>
      </w:r>
      <w:r w:rsidR="004D3F14"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мплантатов по розничной цене (</w:t>
      </w:r>
      <w:proofErr w:type="spellStart"/>
      <w:r w:rsidR="004D3F14"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Touareg</w:t>
      </w:r>
      <w:proofErr w:type="spellEnd"/>
      <w:r w:rsidR="004D3F14"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D3F14"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OS,Touareg</w:t>
      </w:r>
      <w:proofErr w:type="spellEnd"/>
      <w:r w:rsidR="004D3F14"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S и </w:t>
      </w:r>
      <w:proofErr w:type="spellStart"/>
      <w:r w:rsidR="004D3F14"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Swell</w:t>
      </w:r>
      <w:proofErr w:type="spellEnd"/>
      <w:r w:rsidR="004D3F14"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, Вы получаете малый хирургический набор в подарок:</w:t>
      </w:r>
    </w:p>
    <w:p w:rsidR="004D3F14" w:rsidRPr="003926A1" w:rsidRDefault="004D3F14" w:rsidP="004D3F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73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RS 6100 — реверсивный </w:t>
      </w:r>
      <w:proofErr w:type="spellStart"/>
      <w:r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люч-трещетка</w:t>
      </w:r>
      <w:proofErr w:type="spellEnd"/>
    </w:p>
    <w:p w:rsidR="004D3F14" w:rsidRPr="003926A1" w:rsidRDefault="004D3F14" w:rsidP="004D3F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73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RS 6082 — шестигранная отвертка под ключ 1,27 длинная</w:t>
      </w:r>
    </w:p>
    <w:p w:rsidR="004D3F14" w:rsidRPr="003926A1" w:rsidRDefault="004D3F14" w:rsidP="004D3F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73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RS 6080 — шестигранная отвертка под ключ 1,27 короткая</w:t>
      </w:r>
    </w:p>
    <w:p w:rsidR="004D3F14" w:rsidRPr="003926A1" w:rsidRDefault="004D3F14" w:rsidP="004D3F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73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RS 6011 — </w:t>
      </w:r>
      <w:proofErr w:type="spellStart"/>
      <w:r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плантовод</w:t>
      </w:r>
      <w:proofErr w:type="spellEnd"/>
      <w:r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роткий</w:t>
      </w:r>
    </w:p>
    <w:p w:rsidR="004D3F14" w:rsidRPr="003926A1" w:rsidRDefault="004D3F14" w:rsidP="004D3F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73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RS 6012 — </w:t>
      </w:r>
      <w:proofErr w:type="spellStart"/>
      <w:r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мплантовод</w:t>
      </w:r>
      <w:proofErr w:type="spellEnd"/>
      <w:r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линный</w:t>
      </w:r>
    </w:p>
    <w:p w:rsidR="004D3F14" w:rsidRPr="003926A1" w:rsidRDefault="004D3F14" w:rsidP="004D3F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73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рла 2,0-18; 2,8х18; 3,2х18; 3,65х18</w:t>
      </w:r>
    </w:p>
    <w:p w:rsidR="004D3F14" w:rsidRPr="0047345C" w:rsidRDefault="00C002A8" w:rsidP="004D3F14">
      <w:pPr>
        <w:shd w:val="clear" w:color="auto" w:fill="FFFFFF"/>
        <w:spacing w:before="300" w:after="150" w:line="288" w:lineRule="atLeast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7</w:t>
      </w:r>
      <w:r w:rsidR="004D3F14" w:rsidRPr="009D081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. Малый хирургический набор </w:t>
      </w:r>
      <w:r w:rsidR="004D3F14" w:rsidRPr="009D081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US" w:eastAsia="ru-RU"/>
        </w:rPr>
        <w:t>RS</w:t>
      </w:r>
      <w:r w:rsidR="004D3F14" w:rsidRPr="009D081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6295 для </w:t>
      </w:r>
      <w:proofErr w:type="spellStart"/>
      <w:r w:rsidR="004D3F14" w:rsidRPr="009D081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Touareg</w:t>
      </w:r>
      <w:proofErr w:type="spellEnd"/>
      <w:r w:rsidR="004D3F14" w:rsidRPr="009D081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NP, RP, WP в подарок</w:t>
      </w:r>
      <w:r w:rsidR="0047345C" w:rsidRPr="0047345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*</w:t>
      </w:r>
    </w:p>
    <w:p w:rsidR="004D3F14" w:rsidRPr="003926A1" w:rsidRDefault="0047345C" w:rsidP="004D3F14">
      <w:pPr>
        <w:shd w:val="clear" w:color="auto" w:fill="FFFFFF"/>
        <w:spacing w:before="100" w:beforeAutospacing="1" w:after="360" w:line="30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 покупке 30</w:t>
      </w:r>
      <w:r w:rsidR="004D3F14"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мплантатов  по розничной цене(</w:t>
      </w:r>
      <w:proofErr w:type="spellStart"/>
      <w:r w:rsidR="004D3F14"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Touareg</w:t>
      </w:r>
      <w:proofErr w:type="spellEnd"/>
      <w:r w:rsidR="004D3F14"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NP, RP, WP), Вы получаете малый хирургический набор в подарок:</w:t>
      </w:r>
    </w:p>
    <w:p w:rsidR="004D3F14" w:rsidRPr="003926A1" w:rsidRDefault="004D3F14" w:rsidP="004D3F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73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RS 6111 — хирургический динамометрический </w:t>
      </w:r>
      <w:proofErr w:type="spellStart"/>
      <w:r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люч-трещетка</w:t>
      </w:r>
      <w:proofErr w:type="spellEnd"/>
    </w:p>
    <w:p w:rsidR="004D3F14" w:rsidRPr="003926A1" w:rsidRDefault="004D3F14" w:rsidP="004D3F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73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RS 6080 — отвертка под ключ короткая</w:t>
      </w:r>
    </w:p>
    <w:p w:rsidR="004D3F14" w:rsidRPr="003926A1" w:rsidRDefault="004D3F14" w:rsidP="004D3F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73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RP 0005 — отвертка под ключ крестовая длинная</w:t>
      </w:r>
    </w:p>
    <w:p w:rsidR="004D3F14" w:rsidRPr="003926A1" w:rsidRDefault="004D3F14" w:rsidP="004D3F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73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RP 0066-RP — отвертка для ключа длинная</w:t>
      </w:r>
    </w:p>
    <w:p w:rsidR="004D3F14" w:rsidRPr="003926A1" w:rsidRDefault="004D3F14" w:rsidP="004D3F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73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WP 0066-WP — отвертка под ключ короткая</w:t>
      </w:r>
    </w:p>
    <w:p w:rsidR="004D3F14" w:rsidRPr="003926A1" w:rsidRDefault="004D3F14" w:rsidP="004D3F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73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NP 0005-NP — отвертка хирургическая под ключ, длинная</w:t>
      </w:r>
    </w:p>
    <w:p w:rsidR="004D3F14" w:rsidRPr="003926A1" w:rsidRDefault="004D3F14" w:rsidP="004D3F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73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рла 2,0-18; 2,8х18; 3,2х18; 3,65х18</w:t>
      </w:r>
    </w:p>
    <w:p w:rsidR="0047345C" w:rsidRPr="003926A1" w:rsidRDefault="0047345C" w:rsidP="0047345C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926A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* Акции и скидки не суммируются</w:t>
      </w:r>
    </w:p>
    <w:p w:rsidR="00AE229B" w:rsidRPr="003926A1" w:rsidRDefault="00AE229B" w:rsidP="00AE229B">
      <w:pPr>
        <w:pStyle w:val="a3"/>
        <w:spacing w:after="0" w:line="240" w:lineRule="auto"/>
        <w:rPr>
          <w:rFonts w:ascii="Times New Roman" w:hAnsi="Times New Roman"/>
          <w:color w:val="000000" w:themeColor="text1"/>
          <w:shd w:val="clear" w:color="auto" w:fill="FFFFFF"/>
        </w:rPr>
      </w:pPr>
      <w:r w:rsidRPr="003926A1">
        <w:rPr>
          <w:rFonts w:ascii="Times New Roman" w:hAnsi="Times New Roman"/>
          <w:color w:val="000000" w:themeColor="text1"/>
          <w:shd w:val="clear" w:color="auto" w:fill="FFFFFF"/>
        </w:rPr>
        <w:t xml:space="preserve">*1 </w:t>
      </w:r>
      <w:proofErr w:type="spellStart"/>
      <w:r w:rsidRPr="003926A1">
        <w:rPr>
          <w:rFonts w:ascii="Times New Roman" w:hAnsi="Times New Roman"/>
          <w:color w:val="000000" w:themeColor="text1"/>
          <w:shd w:val="clear" w:color="auto" w:fill="FFFFFF"/>
        </w:rPr>
        <w:t>у.е</w:t>
      </w:r>
      <w:proofErr w:type="spellEnd"/>
      <w:r w:rsidRPr="003926A1">
        <w:rPr>
          <w:rFonts w:ascii="Times New Roman" w:hAnsi="Times New Roman"/>
          <w:color w:val="000000" w:themeColor="text1"/>
          <w:shd w:val="clear" w:color="auto" w:fill="FFFFFF"/>
        </w:rPr>
        <w:t xml:space="preserve">. = 1 </w:t>
      </w:r>
      <w:r w:rsidRPr="003926A1">
        <w:rPr>
          <w:rFonts w:ascii="Times New Roman" w:hAnsi="Times New Roman"/>
          <w:color w:val="000000" w:themeColor="text1"/>
          <w:shd w:val="clear" w:color="auto" w:fill="FFFFFF"/>
          <w:lang w:val="en-US"/>
        </w:rPr>
        <w:t>USD</w:t>
      </w:r>
      <w:r w:rsidRPr="003926A1">
        <w:rPr>
          <w:rFonts w:ascii="Times New Roman" w:hAnsi="Times New Roman"/>
          <w:color w:val="000000" w:themeColor="text1"/>
          <w:shd w:val="clear" w:color="auto" w:fill="FFFFFF"/>
        </w:rPr>
        <w:t xml:space="preserve">  согласно курсу ЦБ РФ на день заказа</w:t>
      </w:r>
    </w:p>
    <w:p w:rsidR="008B6190" w:rsidRPr="004D3F14" w:rsidRDefault="003926A1">
      <w:pPr>
        <w:rPr>
          <w:color w:val="000000" w:themeColor="text1"/>
        </w:rPr>
      </w:pPr>
    </w:p>
    <w:sectPr w:rsidR="008B6190" w:rsidRPr="004D3F14" w:rsidSect="001C4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B10"/>
    <w:multiLevelType w:val="hybridMultilevel"/>
    <w:tmpl w:val="6F7A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932F7"/>
    <w:multiLevelType w:val="hybridMultilevel"/>
    <w:tmpl w:val="AE80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E0C8B"/>
    <w:multiLevelType w:val="multilevel"/>
    <w:tmpl w:val="BDB2DA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3E0893"/>
    <w:multiLevelType w:val="multilevel"/>
    <w:tmpl w:val="28C4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F14"/>
    <w:rsid w:val="000B3C23"/>
    <w:rsid w:val="000D0E66"/>
    <w:rsid w:val="001C44B6"/>
    <w:rsid w:val="002F2F8C"/>
    <w:rsid w:val="00331B76"/>
    <w:rsid w:val="00344568"/>
    <w:rsid w:val="003926A1"/>
    <w:rsid w:val="0047345C"/>
    <w:rsid w:val="004D3F14"/>
    <w:rsid w:val="005A66E2"/>
    <w:rsid w:val="00737CC6"/>
    <w:rsid w:val="007C49B4"/>
    <w:rsid w:val="007F1A6B"/>
    <w:rsid w:val="0088499B"/>
    <w:rsid w:val="00896929"/>
    <w:rsid w:val="00952AD3"/>
    <w:rsid w:val="009D0812"/>
    <w:rsid w:val="009F7592"/>
    <w:rsid w:val="00A60B62"/>
    <w:rsid w:val="00A86647"/>
    <w:rsid w:val="00AE229B"/>
    <w:rsid w:val="00B04C2E"/>
    <w:rsid w:val="00B73ED2"/>
    <w:rsid w:val="00B90502"/>
    <w:rsid w:val="00C002A8"/>
    <w:rsid w:val="00C47588"/>
    <w:rsid w:val="00C522F6"/>
    <w:rsid w:val="00C574CC"/>
    <w:rsid w:val="00C83BD1"/>
    <w:rsid w:val="00C95F1F"/>
    <w:rsid w:val="00CB65B4"/>
    <w:rsid w:val="00D23786"/>
    <w:rsid w:val="00D35779"/>
    <w:rsid w:val="00D64BBB"/>
    <w:rsid w:val="00D71C2B"/>
    <w:rsid w:val="00DD01C2"/>
    <w:rsid w:val="00E74E32"/>
    <w:rsid w:val="00E83ECD"/>
    <w:rsid w:val="00EC5968"/>
    <w:rsid w:val="00EE2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F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302">
          <w:marLeft w:val="0"/>
          <w:marRight w:val="0"/>
          <w:marTop w:val="0"/>
          <w:marBottom w:val="0"/>
          <w:divBdr>
            <w:top w:val="single" w:sz="36" w:space="0" w:color="D3D3D3"/>
            <w:left w:val="single" w:sz="36" w:space="0" w:color="D3D3D3"/>
            <w:bottom w:val="single" w:sz="36" w:space="0" w:color="D3D3D3"/>
            <w:right w:val="single" w:sz="36" w:space="0" w:color="D3D3D3"/>
          </w:divBdr>
          <w:divsChild>
            <w:div w:id="34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2938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86">
                      <w:marLeft w:val="375"/>
                      <w:marRight w:val="375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40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7454">
          <w:marLeft w:val="0"/>
          <w:marRight w:val="0"/>
          <w:marTop w:val="0"/>
          <w:marBottom w:val="0"/>
          <w:divBdr>
            <w:top w:val="single" w:sz="36" w:space="0" w:color="D3D3D3"/>
            <w:left w:val="single" w:sz="36" w:space="0" w:color="D3D3D3"/>
            <w:bottom w:val="single" w:sz="36" w:space="0" w:color="D3D3D3"/>
            <w:right w:val="single" w:sz="36" w:space="0" w:color="D3D3D3"/>
          </w:divBdr>
          <w:divsChild>
            <w:div w:id="20508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050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65294">
                      <w:marLeft w:val="375"/>
                      <w:marRight w:val="375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8048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C34A-6E49-4740-915A-34912406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02-09T09:31:00Z</cp:lastPrinted>
  <dcterms:created xsi:type="dcterms:W3CDTF">2014-08-01T11:30:00Z</dcterms:created>
  <dcterms:modified xsi:type="dcterms:W3CDTF">2016-05-20T12:11:00Z</dcterms:modified>
</cp:coreProperties>
</file>